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84D" w:rsidRPr="001E27E0" w:rsidRDefault="0052784D" w:rsidP="00310BF5">
      <w:pPr>
        <w:pStyle w:val="SemEspaamento"/>
        <w:ind w:left="0" w:firstLine="0"/>
        <w:rPr>
          <w:rFonts w:ascii="Arial Narrow" w:hAnsi="Arial Narrow"/>
          <w:color w:val="009ABD"/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10343" w:type="dxa"/>
        <w:tblLook w:val="04A0" w:firstRow="1" w:lastRow="0" w:firstColumn="1" w:lastColumn="0" w:noHBand="0" w:noVBand="1"/>
      </w:tblPr>
      <w:tblGrid>
        <w:gridCol w:w="1413"/>
        <w:gridCol w:w="1134"/>
        <w:gridCol w:w="5103"/>
        <w:gridCol w:w="2693"/>
      </w:tblGrid>
      <w:tr w:rsidR="00380A14" w:rsidRPr="001E27E0" w:rsidTr="00380A14">
        <w:trPr>
          <w:tblHeader/>
        </w:trPr>
        <w:tc>
          <w:tcPr>
            <w:tcW w:w="10343" w:type="dxa"/>
            <w:gridSpan w:val="4"/>
            <w:shd w:val="clear" w:color="auto" w:fill="009ABD"/>
            <w:vAlign w:val="center"/>
          </w:tcPr>
          <w:p w:rsidR="00380A14" w:rsidRPr="001E27E0" w:rsidRDefault="00380A14" w:rsidP="00380A14">
            <w:pPr>
              <w:pStyle w:val="SemEspaamento"/>
              <w:ind w:left="0" w:firstLine="0"/>
              <w:jc w:val="center"/>
              <w:rPr>
                <w:rFonts w:ascii="Arial Narrow" w:hAnsi="Arial Narrow"/>
                <w:color w:val="009ABD"/>
                <w:sz w:val="24"/>
                <w:szCs w:val="20"/>
              </w:rPr>
            </w:pPr>
            <w:r w:rsidRPr="001E27E0">
              <w:rPr>
                <w:rFonts w:ascii="Arial Narrow" w:hAnsi="Arial Narrow" w:cs="Tahoma"/>
                <w:b/>
                <w:bCs/>
                <w:color w:val="FFFFFF"/>
                <w:sz w:val="24"/>
                <w:szCs w:val="20"/>
              </w:rPr>
              <w:t>Histórico de Alterações</w:t>
            </w:r>
          </w:p>
        </w:tc>
      </w:tr>
      <w:tr w:rsidR="00380A14" w:rsidRPr="001E27E0" w:rsidTr="00380A14">
        <w:trPr>
          <w:tblHeader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80A14" w:rsidRPr="001E27E0" w:rsidRDefault="00380A14" w:rsidP="00380A14">
            <w:pPr>
              <w:snapToGrid w:val="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E27E0">
              <w:rPr>
                <w:rFonts w:ascii="Arial Narrow" w:hAnsi="Arial Narrow" w:cs="Tahoma"/>
                <w:b/>
                <w:sz w:val="20"/>
                <w:szCs w:val="20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80A14" w:rsidRPr="001E27E0" w:rsidRDefault="00380A14" w:rsidP="00380A14">
            <w:pPr>
              <w:snapToGrid w:val="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E27E0">
              <w:rPr>
                <w:rFonts w:ascii="Arial Narrow" w:hAnsi="Arial Narrow" w:cs="Tahoma"/>
                <w:b/>
                <w:sz w:val="20"/>
                <w:szCs w:val="20"/>
              </w:rPr>
              <w:t>Versão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380A14" w:rsidRPr="001E27E0" w:rsidRDefault="00380A14" w:rsidP="00380A14">
            <w:pPr>
              <w:snapToGrid w:val="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E27E0">
              <w:rPr>
                <w:rFonts w:ascii="Arial Narrow" w:hAnsi="Arial Narrow" w:cs="Tahoma"/>
                <w:b/>
                <w:sz w:val="20"/>
                <w:szCs w:val="20"/>
              </w:rPr>
              <w:t>Descrição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80A14" w:rsidRPr="001E27E0" w:rsidRDefault="00380A14" w:rsidP="00380A14">
            <w:pPr>
              <w:snapToGrid w:val="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1E27E0">
              <w:rPr>
                <w:rFonts w:ascii="Arial Narrow" w:hAnsi="Arial Narrow" w:cs="Tahoma"/>
                <w:b/>
                <w:sz w:val="20"/>
                <w:szCs w:val="20"/>
              </w:rPr>
              <w:t>Autor</w:t>
            </w:r>
          </w:p>
        </w:tc>
      </w:tr>
      <w:tr w:rsidR="00AA7E1C" w:rsidRPr="001E27E0" w:rsidTr="00380A14">
        <w:tc>
          <w:tcPr>
            <w:tcW w:w="1413" w:type="dxa"/>
            <w:vAlign w:val="center"/>
          </w:tcPr>
          <w:p w:rsidR="00380A14" w:rsidRPr="001E27E0" w:rsidRDefault="009847BF" w:rsidP="009847BF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3</w:t>
            </w:r>
            <w:r w:rsidR="00F912D1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>11</w:t>
            </w:r>
            <w:r w:rsidR="00F912D1">
              <w:rPr>
                <w:rFonts w:ascii="Arial Narrow" w:hAnsi="Arial Narrow"/>
                <w:sz w:val="20"/>
                <w:szCs w:val="20"/>
              </w:rPr>
              <w:t>-</w:t>
            </w:r>
            <w:r w:rsidR="005D6FF8">
              <w:rPr>
                <w:rFonts w:ascii="Arial Narrow" w:hAnsi="Arial Narrow"/>
                <w:sz w:val="20"/>
                <w:szCs w:val="20"/>
              </w:rPr>
              <w:t>2020</w:t>
            </w:r>
          </w:p>
        </w:tc>
        <w:tc>
          <w:tcPr>
            <w:tcW w:w="1134" w:type="dxa"/>
            <w:vAlign w:val="center"/>
          </w:tcPr>
          <w:p w:rsidR="00380A14" w:rsidRPr="001E27E0" w:rsidRDefault="00F912D1" w:rsidP="00AA7E1C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0</w:t>
            </w:r>
          </w:p>
        </w:tc>
        <w:tc>
          <w:tcPr>
            <w:tcW w:w="5103" w:type="dxa"/>
            <w:vAlign w:val="center"/>
          </w:tcPr>
          <w:p w:rsidR="00380A14" w:rsidRPr="001E27E0" w:rsidRDefault="00F912D1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meira versão do documento</w:t>
            </w:r>
          </w:p>
        </w:tc>
        <w:tc>
          <w:tcPr>
            <w:tcW w:w="2693" w:type="dxa"/>
            <w:vAlign w:val="center"/>
          </w:tcPr>
          <w:p w:rsidR="00380A14" w:rsidRPr="001E27E0" w:rsidRDefault="00F912D1" w:rsidP="00AA7E1C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audio Lúcio</w:t>
            </w:r>
          </w:p>
        </w:tc>
      </w:tr>
      <w:tr w:rsidR="00870783" w:rsidRPr="001E27E0" w:rsidTr="00380A14">
        <w:tc>
          <w:tcPr>
            <w:tcW w:w="1413" w:type="dxa"/>
            <w:vAlign w:val="center"/>
          </w:tcPr>
          <w:p w:rsidR="00870783" w:rsidRPr="001E27E0" w:rsidRDefault="00870783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0783" w:rsidRPr="001E27E0" w:rsidRDefault="00870783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70783" w:rsidRPr="001E27E0" w:rsidRDefault="00870783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0783" w:rsidRPr="001E27E0" w:rsidRDefault="00870783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70783" w:rsidRPr="001E27E0" w:rsidTr="00380A14">
        <w:tc>
          <w:tcPr>
            <w:tcW w:w="1413" w:type="dxa"/>
            <w:vAlign w:val="center"/>
          </w:tcPr>
          <w:p w:rsidR="00870783" w:rsidRPr="001E27E0" w:rsidRDefault="00870783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70783" w:rsidRPr="001E27E0" w:rsidRDefault="00870783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870783" w:rsidRPr="001E27E0" w:rsidRDefault="00870783" w:rsidP="00676AB8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70783" w:rsidRPr="001E27E0" w:rsidRDefault="00870783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07A0E" w:rsidRPr="001E27E0" w:rsidTr="00380A14">
        <w:tc>
          <w:tcPr>
            <w:tcW w:w="1413" w:type="dxa"/>
            <w:vAlign w:val="center"/>
          </w:tcPr>
          <w:p w:rsidR="00E07A0E" w:rsidRDefault="00E07A0E" w:rsidP="00676AB8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07A0E" w:rsidRDefault="00E07A0E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E07A0E" w:rsidRDefault="00E07A0E" w:rsidP="007F2985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07A0E" w:rsidRDefault="00E07A0E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6AB8" w:rsidRPr="001E27E0" w:rsidTr="00380A14">
        <w:tc>
          <w:tcPr>
            <w:tcW w:w="1413" w:type="dxa"/>
            <w:vAlign w:val="center"/>
          </w:tcPr>
          <w:p w:rsidR="00676AB8" w:rsidRDefault="00676AB8" w:rsidP="00676AB8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76AB8" w:rsidRDefault="00676AB8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676AB8" w:rsidRDefault="00676AB8" w:rsidP="00676AB8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76AB8" w:rsidRDefault="00676AB8" w:rsidP="00870783">
            <w:pPr>
              <w:pStyle w:val="SemEspaamento"/>
              <w:ind w:left="0"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358FA" w:rsidRPr="001E27E0" w:rsidRDefault="008358FA" w:rsidP="0008656F">
      <w:pPr>
        <w:pStyle w:val="SemEspaamento"/>
        <w:ind w:left="0" w:firstLine="0"/>
        <w:rPr>
          <w:rFonts w:ascii="Arial Narrow" w:hAnsi="Arial Narrow"/>
          <w:color w:val="009ABD"/>
          <w:sz w:val="20"/>
          <w:szCs w:val="20"/>
        </w:rPr>
      </w:pPr>
    </w:p>
    <w:p w:rsidR="003A2218" w:rsidRDefault="003A2218" w:rsidP="0008656F">
      <w:pPr>
        <w:pStyle w:val="SemEspaamento"/>
        <w:ind w:left="0" w:firstLine="0"/>
        <w:rPr>
          <w:rFonts w:ascii="Arial Narrow" w:hAnsi="Arial Narrow"/>
          <w:color w:val="009ABD"/>
          <w:sz w:val="20"/>
          <w:szCs w:val="20"/>
        </w:rPr>
      </w:pPr>
    </w:p>
    <w:p w:rsidR="005D6FF8" w:rsidRPr="001E27E0" w:rsidRDefault="005D6FF8" w:rsidP="0008656F">
      <w:pPr>
        <w:pStyle w:val="SemEspaamento"/>
        <w:ind w:left="0" w:firstLine="0"/>
        <w:rPr>
          <w:rFonts w:ascii="Arial Narrow" w:hAnsi="Arial Narrow"/>
          <w:color w:val="009ABD"/>
          <w:sz w:val="20"/>
          <w:szCs w:val="20"/>
        </w:rPr>
      </w:pP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752B08" w:rsidRPr="001E27E0" w:rsidTr="001176F9">
        <w:trPr>
          <w:trHeight w:val="306"/>
          <w:tblHeader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ABD"/>
            <w:vAlign w:val="center"/>
          </w:tcPr>
          <w:p w:rsidR="00752B08" w:rsidRPr="001E27E0" w:rsidRDefault="005D6FF8" w:rsidP="001176F9">
            <w:pPr>
              <w:pStyle w:val="SemEspaamento"/>
              <w:ind w:left="0" w:firstLine="0"/>
              <w:jc w:val="left"/>
              <w:rPr>
                <w:rFonts w:ascii="Arial Narrow" w:hAnsi="Arial Narrow" w:cs="Tahoma"/>
                <w:b/>
                <w:bCs/>
                <w:color w:val="FFFFFF"/>
                <w:sz w:val="24"/>
                <w:szCs w:val="20"/>
              </w:rPr>
            </w:pPr>
            <w:proofErr w:type="spellStart"/>
            <w:r>
              <w:rPr>
                <w:rFonts w:ascii="Arial Narrow" w:hAnsi="Arial Narrow" w:cs="Tahoma"/>
                <w:b/>
                <w:bCs/>
                <w:color w:val="FFFFFF"/>
                <w:sz w:val="24"/>
                <w:szCs w:val="20"/>
              </w:rPr>
              <w:t>Sequencia</w:t>
            </w:r>
            <w:proofErr w:type="spellEnd"/>
            <w:r>
              <w:rPr>
                <w:rFonts w:ascii="Arial Narrow" w:hAnsi="Arial Narrow" w:cs="Tahoma"/>
                <w:b/>
                <w:bCs/>
                <w:color w:val="FFFFFF"/>
                <w:sz w:val="24"/>
                <w:szCs w:val="20"/>
              </w:rPr>
              <w:t xml:space="preserve"> de telas</w:t>
            </w:r>
          </w:p>
        </w:tc>
      </w:tr>
      <w:tr w:rsidR="00752B08" w:rsidRPr="001E27E0" w:rsidTr="008F7AD3">
        <w:trPr>
          <w:trHeight w:val="7191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A33" w:rsidRDefault="00B73A33" w:rsidP="005D6FF8">
            <w:pPr>
              <w:jc w:val="both"/>
              <w:rPr>
                <w:rFonts w:ascii="Arial Narrow" w:hAnsi="Arial Narrow"/>
                <w:sz w:val="20"/>
              </w:rPr>
            </w:pPr>
          </w:p>
          <w:p w:rsidR="005D6FF8" w:rsidRDefault="005D6FF8" w:rsidP="005D6FF8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asso 1 – </w:t>
            </w:r>
            <w:proofErr w:type="spellStart"/>
            <w:r>
              <w:rPr>
                <w:rFonts w:ascii="Arial Narrow" w:hAnsi="Arial Narrow"/>
                <w:sz w:val="20"/>
              </w:rPr>
              <w:t>Logar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o sistema: </w:t>
            </w:r>
            <w:r w:rsidR="009847BF">
              <w:rPr>
                <w:rFonts w:ascii="Arial Narrow" w:hAnsi="Arial Narrow"/>
                <w:sz w:val="20"/>
              </w:rPr>
              <w:t>Contabilidade</w:t>
            </w:r>
            <w:r>
              <w:rPr>
                <w:rFonts w:ascii="Arial Narrow" w:hAnsi="Arial Narrow"/>
                <w:sz w:val="20"/>
              </w:rPr>
              <w:t>.</w:t>
            </w:r>
          </w:p>
          <w:p w:rsidR="005D6FF8" w:rsidRDefault="005D6FF8" w:rsidP="005D6FF8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sso 2- Acessar o item de menu</w:t>
            </w:r>
            <w:r w:rsidR="009847BF">
              <w:rPr>
                <w:rFonts w:ascii="Arial Narrow" w:hAnsi="Arial Narrow"/>
                <w:sz w:val="20"/>
              </w:rPr>
              <w:t>: Utilitários – Exportações - Lançamentos “TEXTO”</w:t>
            </w:r>
            <w:r w:rsidR="00990FCA">
              <w:rPr>
                <w:rFonts w:ascii="Arial Narrow" w:hAnsi="Arial Narrow"/>
                <w:sz w:val="20"/>
              </w:rPr>
              <w:t xml:space="preserve"> (Tela 1)</w:t>
            </w:r>
            <w:r w:rsidR="009847BF">
              <w:rPr>
                <w:rFonts w:ascii="Arial Narrow" w:hAnsi="Arial Narrow"/>
                <w:sz w:val="20"/>
              </w:rPr>
              <w:t>.</w:t>
            </w:r>
          </w:p>
          <w:p w:rsidR="005D6FF8" w:rsidRDefault="009847BF" w:rsidP="005D6FF8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0C6FA00" wp14:editId="5F0B3A85">
                  <wp:extent cx="6433820" cy="3616960"/>
                  <wp:effectExtent l="0" t="0" r="508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3820" cy="361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0FCA" w:rsidRDefault="00990FCA" w:rsidP="005D6FF8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990FCA">
              <w:rPr>
                <w:rFonts w:ascii="Arial Narrow" w:hAnsi="Arial Narrow"/>
                <w:b/>
                <w:sz w:val="20"/>
              </w:rPr>
              <w:t>Tela 1</w:t>
            </w:r>
          </w:p>
          <w:p w:rsidR="00990FCA" w:rsidRDefault="00990FCA" w:rsidP="005D6FF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9847BF" w:rsidRDefault="009847BF" w:rsidP="005D6FF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9847BF" w:rsidRDefault="009847BF" w:rsidP="005D6FF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9847BF" w:rsidRDefault="009847BF" w:rsidP="005D6FF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9847BF" w:rsidRDefault="009847BF" w:rsidP="005D6FF8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  <w:p w:rsidR="009847BF" w:rsidRDefault="009847BF" w:rsidP="005D6FF8">
            <w:pPr>
              <w:jc w:val="both"/>
              <w:rPr>
                <w:rFonts w:ascii="Arial Narrow" w:hAnsi="Arial Narrow"/>
                <w:sz w:val="20"/>
              </w:rPr>
            </w:pPr>
          </w:p>
          <w:p w:rsidR="009847BF" w:rsidRDefault="00990FCA" w:rsidP="005D6FF8">
            <w:pPr>
              <w:jc w:val="both"/>
              <w:rPr>
                <w:rFonts w:ascii="Arial Narrow" w:hAnsi="Arial Narrow"/>
                <w:sz w:val="20"/>
              </w:rPr>
            </w:pPr>
            <w:r w:rsidRPr="00990FCA">
              <w:rPr>
                <w:rFonts w:ascii="Arial Narrow" w:hAnsi="Arial Narrow"/>
                <w:sz w:val="20"/>
              </w:rPr>
              <w:t xml:space="preserve">Passo </w:t>
            </w:r>
            <w:r w:rsidR="009847BF">
              <w:rPr>
                <w:rFonts w:ascii="Arial Narrow" w:hAnsi="Arial Narrow"/>
                <w:sz w:val="20"/>
              </w:rPr>
              <w:t>2</w:t>
            </w:r>
            <w:r>
              <w:rPr>
                <w:rFonts w:ascii="Arial Narrow" w:hAnsi="Arial Narrow"/>
                <w:sz w:val="20"/>
              </w:rPr>
              <w:t xml:space="preserve"> – Na tela de filtro</w:t>
            </w:r>
            <w:r w:rsidR="009847BF">
              <w:rPr>
                <w:rFonts w:ascii="Arial Narrow" w:hAnsi="Arial Narrow"/>
                <w:sz w:val="20"/>
              </w:rPr>
              <w:t xml:space="preserve">, indicar o período, diretório para gravação do arquivo a ser gerado e clicar no botão: Exportar </w:t>
            </w:r>
            <w:proofErr w:type="gramStart"/>
            <w:r w:rsidR="009847BF">
              <w:rPr>
                <w:rFonts w:ascii="Arial Narrow" w:hAnsi="Arial Narrow"/>
                <w:sz w:val="20"/>
              </w:rPr>
              <w:t>(</w:t>
            </w:r>
            <w:r>
              <w:rPr>
                <w:rFonts w:ascii="Arial Narrow" w:hAnsi="Arial Narrow"/>
                <w:sz w:val="20"/>
              </w:rPr>
              <w:t xml:space="preserve"> tela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2, abaixo</w:t>
            </w:r>
            <w:r w:rsidR="009847BF">
              <w:rPr>
                <w:rFonts w:ascii="Arial Narrow" w:hAnsi="Arial Narrow"/>
                <w:sz w:val="20"/>
              </w:rPr>
              <w:t>).</w:t>
            </w:r>
          </w:p>
          <w:p w:rsidR="009847BF" w:rsidRDefault="009847BF" w:rsidP="005D6FF8">
            <w:pPr>
              <w:jc w:val="both"/>
              <w:rPr>
                <w:rFonts w:ascii="Arial Narrow" w:hAnsi="Arial Narrow"/>
                <w:sz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AB12BC" wp14:editId="15F91669">
                  <wp:extent cx="4705350" cy="43148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431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7BF" w:rsidRPr="00990FCA" w:rsidRDefault="009847BF" w:rsidP="009847BF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990FCA">
              <w:rPr>
                <w:rFonts w:ascii="Arial Narrow" w:hAnsi="Arial Narrow"/>
                <w:b/>
                <w:sz w:val="20"/>
              </w:rPr>
              <w:t>Tela 2</w:t>
            </w:r>
          </w:p>
          <w:p w:rsidR="00990FCA" w:rsidRDefault="00990FCA" w:rsidP="005D6FF8">
            <w:pPr>
              <w:jc w:val="both"/>
              <w:rPr>
                <w:rFonts w:ascii="Arial Narrow" w:hAnsi="Arial Narrow"/>
                <w:sz w:val="20"/>
              </w:rPr>
            </w:pPr>
          </w:p>
          <w:p w:rsidR="00990FCA" w:rsidRDefault="00990FCA" w:rsidP="005D6FF8">
            <w:pPr>
              <w:jc w:val="both"/>
              <w:rPr>
                <w:rFonts w:ascii="Arial Narrow" w:hAnsi="Arial Narrow"/>
                <w:sz w:val="20"/>
              </w:rPr>
            </w:pPr>
          </w:p>
          <w:p w:rsidR="00990FCA" w:rsidRPr="00990FCA" w:rsidRDefault="00990FCA" w:rsidP="009847BF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5D4452" w:rsidRPr="001E27E0" w:rsidRDefault="005D4452" w:rsidP="005D6FF8">
      <w:pPr>
        <w:spacing w:after="0"/>
        <w:rPr>
          <w:rFonts w:ascii="Arial Narrow" w:hAnsi="Arial Narrow"/>
          <w:color w:val="009ABD"/>
          <w:sz w:val="20"/>
          <w:szCs w:val="20"/>
        </w:rPr>
      </w:pPr>
    </w:p>
    <w:sectPr w:rsidR="005D4452" w:rsidRPr="001E27E0" w:rsidSect="00F649F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09" w:right="1134" w:bottom="1418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DC" w:rsidRDefault="00CA73DC" w:rsidP="003D0442">
      <w:pPr>
        <w:spacing w:after="0" w:line="240" w:lineRule="auto"/>
      </w:pPr>
      <w:r>
        <w:separator/>
      </w:r>
    </w:p>
  </w:endnote>
  <w:endnote w:type="continuationSeparator" w:id="0">
    <w:p w:rsidR="00CA73DC" w:rsidRDefault="00CA73DC" w:rsidP="003D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F9" w:rsidRDefault="001176F9" w:rsidP="00467F11">
    <w:pPr>
      <w:pStyle w:val="Rodap"/>
      <w:jc w:val="right"/>
    </w:pPr>
    <w:r>
      <w:tab/>
    </w:r>
    <w:r>
      <w:tab/>
    </w:r>
  </w:p>
  <w:p w:rsidR="001176F9" w:rsidRDefault="001176F9" w:rsidP="00F649F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F2A6B40" wp14:editId="09615556">
              <wp:simplePos x="0" y="0"/>
              <wp:positionH relativeFrom="column">
                <wp:posOffset>3235960</wp:posOffset>
              </wp:positionH>
              <wp:positionV relativeFrom="paragraph">
                <wp:posOffset>63500</wp:posOffset>
              </wp:positionV>
              <wp:extent cx="161925" cy="923925"/>
              <wp:effectExtent l="0" t="0" r="28575" b="28575"/>
              <wp:wrapNone/>
              <wp:docPr id="14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61B05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5pt;width:12.75pt;height:72.7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" strokecolor="#009abd" strokeweight="1pt">
              <v:fill color2="#999 [1296]" focus="100%" type="gradient"/>
              <v:shadow color="#7f7f7f" opacity=".5" offset="1pt"/>
              <v:textbox inset="0,0,0,0"/>
            </v:shape>
          </w:pict>
        </mc:Fallback>
      </mc:AlternateContent>
    </w:r>
    <w:r w:rsidRPr="00BC784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F23CB4A" wp14:editId="4B3ABB1C">
              <wp:simplePos x="0" y="0"/>
              <wp:positionH relativeFrom="column">
                <wp:posOffset>-445135</wp:posOffset>
              </wp:positionH>
              <wp:positionV relativeFrom="paragraph">
                <wp:posOffset>243205</wp:posOffset>
              </wp:positionV>
              <wp:extent cx="1924050" cy="241300"/>
              <wp:effectExtent l="0" t="0" r="0" b="635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6F9" w:rsidRPr="0011514B" w:rsidRDefault="001176F9" w:rsidP="0088022A">
                          <w:pPr>
                            <w:jc w:val="center"/>
                            <w:rPr>
                              <w:rFonts w:ascii="Arial Narrow" w:hAnsi="Arial Narrow" w:cs="Tahoma"/>
                              <w:sz w:val="20"/>
                              <w:szCs w:val="20"/>
                            </w:rPr>
                          </w:pPr>
                          <w:r w:rsidRPr="0011514B">
                            <w:rPr>
                              <w:rFonts w:ascii="Arial Narrow" w:eastAsia="Times New Roman" w:hAnsi="Arial Narrow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t xml:space="preserve">Última Atualização: </w:t>
                          </w:r>
                          <w:r w:rsidRPr="0011514B">
                            <w:rPr>
                              <w:rFonts w:ascii="Arial Narrow" w:eastAsia="Times New Roman" w:hAnsi="Arial Narrow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11514B">
                            <w:rPr>
                              <w:rFonts w:ascii="Arial Narrow" w:eastAsia="Times New Roman" w:hAnsi="Arial Narrow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instrText xml:space="preserve"> TIME \@ "dd/MM/yyyy" </w:instrText>
                          </w:r>
                          <w:r w:rsidRPr="0011514B">
                            <w:rPr>
                              <w:rFonts w:ascii="Arial Narrow" w:eastAsia="Times New Roman" w:hAnsi="Arial Narrow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9847BF">
                            <w:rPr>
                              <w:rFonts w:ascii="Arial Narrow" w:eastAsia="Times New Roman" w:hAnsi="Arial Narrow" w:cs="Times New Roman"/>
                              <w:bCs/>
                              <w:noProof/>
                              <w:kern w:val="28"/>
                              <w:sz w:val="20"/>
                              <w:szCs w:val="20"/>
                              <w:lang w:val="en-US"/>
                            </w:rPr>
                            <w:t>03/11/2020</w:t>
                          </w:r>
                          <w:r w:rsidRPr="0011514B">
                            <w:rPr>
                              <w:rFonts w:ascii="Arial Narrow" w:eastAsia="Times New Roman" w:hAnsi="Arial Narrow" w:cs="Times New Roman"/>
                              <w:bCs/>
                              <w:kern w:val="28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23CB4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5.05pt;margin-top:19.15pt;width:151.5pt;height:1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" filled="f" stroked="f">
              <v:textbox>
                <w:txbxContent>
                  <w:p w:rsidR="001176F9" w:rsidRPr="0011514B" w:rsidRDefault="001176F9" w:rsidP="0088022A">
                    <w:pPr>
                      <w:jc w:val="center"/>
                      <w:rPr>
                        <w:rFonts w:ascii="Arial Narrow" w:hAnsi="Arial Narrow" w:cs="Tahoma"/>
                        <w:sz w:val="20"/>
                        <w:szCs w:val="20"/>
                      </w:rPr>
                    </w:pPr>
                    <w:r w:rsidRPr="0011514B">
                      <w:rPr>
                        <w:rFonts w:ascii="Arial Narrow" w:eastAsia="Times New Roman" w:hAnsi="Arial Narrow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t xml:space="preserve">Última Atualização: </w:t>
                    </w:r>
                    <w:r w:rsidRPr="0011514B">
                      <w:rPr>
                        <w:rFonts w:ascii="Arial Narrow" w:eastAsia="Times New Roman" w:hAnsi="Arial Narrow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11514B">
                      <w:rPr>
                        <w:rFonts w:ascii="Arial Narrow" w:eastAsia="Times New Roman" w:hAnsi="Arial Narrow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instrText xml:space="preserve"> TIME \@ "dd/MM/yyyy" </w:instrText>
                    </w:r>
                    <w:r w:rsidRPr="0011514B">
                      <w:rPr>
                        <w:rFonts w:ascii="Arial Narrow" w:eastAsia="Times New Roman" w:hAnsi="Arial Narrow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9847BF">
                      <w:rPr>
                        <w:rFonts w:ascii="Arial Narrow" w:eastAsia="Times New Roman" w:hAnsi="Arial Narrow" w:cs="Times New Roman"/>
                        <w:bCs/>
                        <w:noProof/>
                        <w:kern w:val="28"/>
                        <w:sz w:val="20"/>
                        <w:szCs w:val="20"/>
                        <w:lang w:val="en-US"/>
                      </w:rPr>
                      <w:t>03/11/2020</w:t>
                    </w:r>
                    <w:r w:rsidRPr="0011514B">
                      <w:rPr>
                        <w:rFonts w:ascii="Arial Narrow" w:eastAsia="Times New Roman" w:hAnsi="Arial Narrow" w:cs="Times New Roman"/>
                        <w:bCs/>
                        <w:kern w:val="28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C784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7290A4C" wp14:editId="6C7CD960">
              <wp:simplePos x="0" y="0"/>
              <wp:positionH relativeFrom="column">
                <wp:posOffset>2488565</wp:posOffset>
              </wp:positionH>
              <wp:positionV relativeFrom="paragraph">
                <wp:posOffset>90805</wp:posOffset>
              </wp:positionV>
              <wp:extent cx="1628775" cy="334645"/>
              <wp:effectExtent l="0" t="0" r="0" b="0"/>
              <wp:wrapNone/>
              <wp:docPr id="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3346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6F9" w:rsidRPr="0088022A" w:rsidRDefault="001176F9" w:rsidP="00F649FC">
                          <w:pPr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4"/>
                              <w:szCs w:val="24"/>
                              <w:lang w:val="en-US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90A4C" id="_x0000_s1028" type="#_x0000_t202" style="position:absolute;margin-left:195.95pt;margin-top:7.15pt;width:128.25pt;height:2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" filled="f" stroked="f">
              <v:textbox>
                <w:txbxContent>
                  <w:p w:rsidR="001176F9" w:rsidRPr="0088022A" w:rsidRDefault="001176F9" w:rsidP="00F649FC">
                    <w:pPr>
                      <w:jc w:val="center"/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4"/>
                        <w:szCs w:val="24"/>
                        <w:lang w:val="en-US"/>
                      </w:rPr>
                      <w:t>Requisi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6233CB2" wp14:editId="40DC72DF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1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76F9" w:rsidRPr="0011514B" w:rsidRDefault="001176F9" w:rsidP="00F649FC">
                          <w:pPr>
                            <w:jc w:val="right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1514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233CB2" id="Text Box 23" o:spid="_x0000_s1029" type="#_x0000_t202" style="position:absolute;margin-left:356.05pt;margin-top:17.9pt;width:176pt;height:2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97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D/pH97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1176F9" w:rsidRPr="0011514B" w:rsidRDefault="001176F9" w:rsidP="00F649FC">
                    <w:pPr>
                      <w:jc w:val="right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1514B">
                      <w:rPr>
                        <w:rFonts w:ascii="Arial Narrow" w:hAnsi="Arial Narrow"/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42FB8BD" wp14:editId="15CF21CD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176F9" w:rsidRPr="0011514B" w:rsidRDefault="001176F9" w:rsidP="00F649FC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 w:rsidRPr="0011514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1514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11514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847BF">
                            <w:rPr>
                              <w:rFonts w:ascii="Arial Narrow" w:hAnsi="Arial Narrow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11514B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FB8BD" id="Rectangle 26" o:spid="_x0000_s1030" style="position:absolute;margin-left:228.55pt;margin-top:816.9pt;width:66pt;height:18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vp7A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M05C+nsAgAA&#10;aQ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1176F9" w:rsidRPr="0011514B" w:rsidRDefault="001176F9" w:rsidP="00F649FC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 w:rsidRPr="0011514B">
                      <w:rPr>
                        <w:rFonts w:ascii="Arial Narrow" w:hAnsi="Arial Narrow"/>
                        <w:sz w:val="20"/>
                        <w:szCs w:val="20"/>
                      </w:rPr>
                      <w:fldChar w:fldCharType="begin"/>
                    </w:r>
                    <w:r w:rsidRPr="0011514B">
                      <w:rPr>
                        <w:rFonts w:ascii="Arial Narrow" w:hAnsi="Arial Narrow"/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11514B">
                      <w:rPr>
                        <w:rFonts w:ascii="Arial Narrow" w:hAnsi="Arial Narrow"/>
                        <w:sz w:val="20"/>
                        <w:szCs w:val="20"/>
                      </w:rPr>
                      <w:fldChar w:fldCharType="separate"/>
                    </w:r>
                    <w:r w:rsidR="009847BF">
                      <w:rPr>
                        <w:rFonts w:ascii="Arial Narrow" w:hAnsi="Arial Narrow"/>
                        <w:noProof/>
                        <w:sz w:val="20"/>
                        <w:szCs w:val="20"/>
                      </w:rPr>
                      <w:t>2</w:t>
                    </w:r>
                    <w:r w:rsidRPr="0011514B">
                      <w:rPr>
                        <w:rFonts w:ascii="Arial Narrow" w:hAnsi="Arial Narrow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1176F9" w:rsidRDefault="001176F9" w:rsidP="00655D95">
    <w:pPr>
      <w:pStyle w:val="Rodap"/>
      <w:tabs>
        <w:tab w:val="left" w:pos="765"/>
        <w:tab w:val="center" w:pos="496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F9" w:rsidRDefault="001176F9" w:rsidP="00F649F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7A133B" wp14:editId="6F408CE2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12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0E1956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" strokecolor="#009abd" strokeweight="1pt">
              <v:fill color2="#999 [1296]" focus="100%" type="gradient"/>
              <v:shadow color="#7f7f7f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A699AC3" wp14:editId="6062EA9A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76F9" w:rsidRPr="000239F1" w:rsidRDefault="001176F9" w:rsidP="00F649FC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 xml:space="preserve">Versão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Pr="000239F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99AC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56.05pt;margin-top:17.9pt;width:176pt;height:2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Crug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udDa20gnKPnWSgm0Wr+aLCqi6ZdffM4PBhI+BCcXf4kTXs&#10;cgr9iZI1mO9/k3s8zgRqKdnhMOfUftswIyipPyuclmkyHvvpD5cxFhYv5lizOtaoTTMHrEqCq0vz&#10;cPR4Vw9HaaB5wr1T+FdRxRTHt3PqhuPcdSsG9xYXRRFAOO+auaV60HwYIN+zj+0TM7pvbIeNdAvD&#10;2LPsTX93WF9eBcXGgaxC83ueO1Z7/nFXhPHp95pfRsf3gHrdvrNf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Sl8Qq7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:rsidR="001176F9" w:rsidRPr="000239F1" w:rsidRDefault="001176F9" w:rsidP="00F649FC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 xml:space="preserve">Versão </w:t>
                    </w:r>
                    <w:r>
                      <w:rPr>
                        <w:sz w:val="20"/>
                        <w:szCs w:val="20"/>
                      </w:rPr>
                      <w:t>4</w:t>
                    </w:r>
                    <w:r w:rsidRPr="000239F1">
                      <w:rPr>
                        <w:sz w:val="20"/>
                        <w:szCs w:val="20"/>
                      </w:rPr>
                      <w:t>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CF05E3" wp14:editId="1A21BD8B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176F9" w:rsidRPr="00B2520C" w:rsidRDefault="001176F9" w:rsidP="00F649F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CF05E3" id="_x0000_s1033" style="position:absolute;margin-left:228.55pt;margin-top:816.9pt;width:66pt;height:18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1176F9" w:rsidRPr="00B2520C" w:rsidRDefault="001176F9" w:rsidP="00F649F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1176F9" w:rsidRDefault="001176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DC" w:rsidRDefault="00CA73DC" w:rsidP="003D0442">
      <w:pPr>
        <w:spacing w:after="0" w:line="240" w:lineRule="auto"/>
      </w:pPr>
      <w:r>
        <w:separator/>
      </w:r>
    </w:p>
  </w:footnote>
  <w:footnote w:type="continuationSeparator" w:id="0">
    <w:p w:rsidR="00CA73DC" w:rsidRDefault="00CA73DC" w:rsidP="003D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F9" w:rsidRDefault="001176F9" w:rsidP="00F649FC">
    <w:pPr>
      <w:pStyle w:val="Cabealho"/>
    </w:pPr>
    <w:r w:rsidRPr="00901F7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E12434D" wp14:editId="3DACB5A5">
              <wp:simplePos x="0" y="0"/>
              <wp:positionH relativeFrom="column">
                <wp:posOffset>59690</wp:posOffset>
              </wp:positionH>
              <wp:positionV relativeFrom="paragraph">
                <wp:posOffset>-69215</wp:posOffset>
              </wp:positionV>
              <wp:extent cx="4924425" cy="374650"/>
              <wp:effectExtent l="0" t="0" r="0" b="6350"/>
              <wp:wrapNone/>
              <wp:docPr id="1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6F9" w:rsidRPr="00F649FC" w:rsidRDefault="009847BF" w:rsidP="00F649FC">
                          <w:pP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  <w:t>Exportação</w:t>
                          </w:r>
                          <w:proofErr w:type="spellEnd"/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  <w:t>lançamentos</w:t>
                          </w:r>
                          <w:proofErr w:type="spellEnd"/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  <w:t>contábei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2434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.7pt;margin-top:-5.45pt;width:387.75pt;height:2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" filled="f" stroked="f">
              <v:textbox>
                <w:txbxContent>
                  <w:p w:rsidR="001176F9" w:rsidRPr="00F649FC" w:rsidRDefault="009847BF" w:rsidP="00F649FC">
                    <w:pP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</w:pPr>
                    <w:proofErr w:type="spellStart"/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  <w:t>Exportação</w:t>
                    </w:r>
                    <w:proofErr w:type="spellEnd"/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  <w:t xml:space="preserve"> de </w:t>
                    </w:r>
                    <w:proofErr w:type="spellStart"/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  <w:t>lançamentos</w:t>
                    </w:r>
                    <w:proofErr w:type="spellEnd"/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  <w:t>contábei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704320" behindDoc="1" locked="0" layoutInCell="1" allowOverlap="1" wp14:anchorId="1B4435B9" wp14:editId="22CDAF1C">
          <wp:simplePos x="0" y="0"/>
          <wp:positionH relativeFrom="column">
            <wp:posOffset>-397510</wp:posOffset>
          </wp:positionH>
          <wp:positionV relativeFrom="paragraph">
            <wp:posOffset>-440690</wp:posOffset>
          </wp:positionV>
          <wp:extent cx="247650" cy="10553700"/>
          <wp:effectExtent l="0" t="0" r="0" b="0"/>
          <wp:wrapNone/>
          <wp:docPr id="1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703296" behindDoc="1" locked="0" layoutInCell="1" allowOverlap="1" wp14:anchorId="1ECCF23A" wp14:editId="37756939">
          <wp:simplePos x="0" y="0"/>
          <wp:positionH relativeFrom="margin">
            <wp:posOffset>0</wp:posOffset>
          </wp:positionH>
          <wp:positionV relativeFrom="paragraph">
            <wp:posOffset>-231775</wp:posOffset>
          </wp:positionV>
          <wp:extent cx="6648450" cy="956310"/>
          <wp:effectExtent l="0" t="0" r="0" b="0"/>
          <wp:wrapNone/>
          <wp:docPr id="20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176F9" w:rsidRDefault="001176F9" w:rsidP="00F649FC">
    <w:pPr>
      <w:pStyle w:val="Cabealho"/>
    </w:pPr>
  </w:p>
  <w:p w:rsidR="001176F9" w:rsidRDefault="001176F9" w:rsidP="00F649FC">
    <w:pPr>
      <w:pStyle w:val="Cabealho"/>
    </w:pPr>
  </w:p>
  <w:p w:rsidR="001176F9" w:rsidRDefault="001176F9" w:rsidP="00F649FC">
    <w:pPr>
      <w:pStyle w:val="Cabealho"/>
    </w:pPr>
  </w:p>
  <w:p w:rsidR="001176F9" w:rsidRPr="00F649FC" w:rsidRDefault="001176F9" w:rsidP="00F649F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F9" w:rsidRDefault="001176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3FA73B6E" wp14:editId="0D9FCEEB">
          <wp:simplePos x="0" y="0"/>
          <wp:positionH relativeFrom="column">
            <wp:posOffset>-397510</wp:posOffset>
          </wp:positionH>
          <wp:positionV relativeFrom="paragraph">
            <wp:posOffset>-364490</wp:posOffset>
          </wp:positionV>
          <wp:extent cx="247650" cy="10553700"/>
          <wp:effectExtent l="0" t="0" r="0" b="0"/>
          <wp:wrapNone/>
          <wp:docPr id="16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01F7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6D4DC3" wp14:editId="584CD940">
              <wp:simplePos x="0" y="0"/>
              <wp:positionH relativeFrom="column">
                <wp:posOffset>202565</wp:posOffset>
              </wp:positionH>
              <wp:positionV relativeFrom="paragraph">
                <wp:posOffset>-69215</wp:posOffset>
              </wp:positionV>
              <wp:extent cx="4924425" cy="374650"/>
              <wp:effectExtent l="0" t="0" r="0" b="635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4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6F9" w:rsidRPr="00F649FC" w:rsidRDefault="001176F9" w:rsidP="00F649FC">
                          <w:pPr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</w:pPr>
                          <w:r w:rsidRPr="00F649FC">
                            <w:rPr>
                              <w:rFonts w:ascii="Arial Narrow" w:eastAsia="Times New Roman" w:hAnsi="Arial Narrow" w:cs="Times New Roman"/>
                              <w:b/>
                              <w:bCs/>
                              <w:color w:val="009ABD"/>
                              <w:kern w:val="28"/>
                              <w:sz w:val="28"/>
                              <w:lang w:val="en-US"/>
                            </w:rPr>
                            <w:t>Documento de Especificação do Requisi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D4DC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.95pt;margin-top:-5.45pt;width:387.75pt;height: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" filled="f" stroked="f">
              <v:textbox>
                <w:txbxContent>
                  <w:p w:rsidR="001176F9" w:rsidRPr="00F649FC" w:rsidRDefault="001176F9" w:rsidP="00F649FC">
                    <w:pPr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</w:pPr>
                    <w:r w:rsidRPr="00F649FC">
                      <w:rPr>
                        <w:rFonts w:ascii="Arial Narrow" w:eastAsia="Times New Roman" w:hAnsi="Arial Narrow" w:cs="Times New Roman"/>
                        <w:b/>
                        <w:bCs/>
                        <w:color w:val="009ABD"/>
                        <w:kern w:val="28"/>
                        <w:sz w:val="28"/>
                        <w:lang w:val="en-US"/>
                      </w:rPr>
                      <w:t>Documento de Especificação do Requisi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89984" behindDoc="1" locked="0" layoutInCell="1" allowOverlap="1" wp14:anchorId="17375AEC" wp14:editId="41A7CE13">
          <wp:simplePos x="0" y="0"/>
          <wp:positionH relativeFrom="margin">
            <wp:posOffset>0</wp:posOffset>
          </wp:positionH>
          <wp:positionV relativeFrom="paragraph">
            <wp:posOffset>-231775</wp:posOffset>
          </wp:positionV>
          <wp:extent cx="6648450" cy="956310"/>
          <wp:effectExtent l="0" t="0" r="0" b="0"/>
          <wp:wrapNone/>
          <wp:docPr id="17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6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1176F9" w:rsidRDefault="001176F9">
    <w:pPr>
      <w:pStyle w:val="Cabealho"/>
    </w:pPr>
  </w:p>
  <w:p w:rsidR="001176F9" w:rsidRDefault="001176F9">
    <w:pPr>
      <w:pStyle w:val="Cabealho"/>
    </w:pPr>
  </w:p>
  <w:p w:rsidR="001176F9" w:rsidRDefault="001176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0B90"/>
    <w:multiLevelType w:val="hybridMultilevel"/>
    <w:tmpl w:val="E32A774A"/>
    <w:lvl w:ilvl="0" w:tplc="DD20C3B8">
      <w:start w:val="1"/>
      <w:numFmt w:val="decimal"/>
      <w:lvlText w:val="%1."/>
      <w:lvlJc w:val="left"/>
      <w:pPr>
        <w:ind w:left="819" w:hanging="360"/>
      </w:pPr>
      <w:rPr>
        <w:rFonts w:ascii="Arial Narrow" w:hAnsi="Arial Narrow" w:cs="Tahoma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39" w:hanging="360"/>
      </w:pPr>
    </w:lvl>
    <w:lvl w:ilvl="2" w:tplc="0416001B" w:tentative="1">
      <w:start w:val="1"/>
      <w:numFmt w:val="lowerRoman"/>
      <w:lvlText w:val="%3."/>
      <w:lvlJc w:val="right"/>
      <w:pPr>
        <w:ind w:left="2259" w:hanging="180"/>
      </w:pPr>
    </w:lvl>
    <w:lvl w:ilvl="3" w:tplc="0416000F" w:tentative="1">
      <w:start w:val="1"/>
      <w:numFmt w:val="decimal"/>
      <w:lvlText w:val="%4."/>
      <w:lvlJc w:val="left"/>
      <w:pPr>
        <w:ind w:left="2979" w:hanging="360"/>
      </w:pPr>
    </w:lvl>
    <w:lvl w:ilvl="4" w:tplc="04160019" w:tentative="1">
      <w:start w:val="1"/>
      <w:numFmt w:val="lowerLetter"/>
      <w:lvlText w:val="%5."/>
      <w:lvlJc w:val="left"/>
      <w:pPr>
        <w:ind w:left="3699" w:hanging="360"/>
      </w:pPr>
    </w:lvl>
    <w:lvl w:ilvl="5" w:tplc="0416001B" w:tentative="1">
      <w:start w:val="1"/>
      <w:numFmt w:val="lowerRoman"/>
      <w:lvlText w:val="%6."/>
      <w:lvlJc w:val="right"/>
      <w:pPr>
        <w:ind w:left="4419" w:hanging="180"/>
      </w:pPr>
    </w:lvl>
    <w:lvl w:ilvl="6" w:tplc="0416000F" w:tentative="1">
      <w:start w:val="1"/>
      <w:numFmt w:val="decimal"/>
      <w:lvlText w:val="%7."/>
      <w:lvlJc w:val="left"/>
      <w:pPr>
        <w:ind w:left="5139" w:hanging="360"/>
      </w:pPr>
    </w:lvl>
    <w:lvl w:ilvl="7" w:tplc="04160019" w:tentative="1">
      <w:start w:val="1"/>
      <w:numFmt w:val="lowerLetter"/>
      <w:lvlText w:val="%8."/>
      <w:lvlJc w:val="left"/>
      <w:pPr>
        <w:ind w:left="5859" w:hanging="360"/>
      </w:pPr>
    </w:lvl>
    <w:lvl w:ilvl="8" w:tplc="0416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1091443A"/>
    <w:multiLevelType w:val="hybridMultilevel"/>
    <w:tmpl w:val="9078D832"/>
    <w:lvl w:ilvl="0" w:tplc="9BA23664">
      <w:start w:val="1"/>
      <w:numFmt w:val="decimal"/>
      <w:pStyle w:val="Requisitonaofuncional"/>
      <w:lvlText w:val="RNF00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019D"/>
    <w:multiLevelType w:val="hybridMultilevel"/>
    <w:tmpl w:val="C6F2CA86"/>
    <w:lvl w:ilvl="0" w:tplc="FDF2F986">
      <w:start w:val="1"/>
      <w:numFmt w:val="decimal"/>
      <w:lvlText w:val="%1."/>
      <w:lvlJc w:val="left"/>
      <w:pPr>
        <w:ind w:left="3338" w:hanging="360"/>
      </w:pPr>
      <w:rPr>
        <w:rFonts w:ascii="Arial Narrow" w:hAnsi="Arial Narrow" w:hint="default"/>
        <w:b/>
        <w:color w:val="E36C0A" w:themeColor="accent6" w:themeShade="BF"/>
        <w:sz w:val="28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" w15:restartNumberingAfterBreak="0">
    <w:nsid w:val="59C47155"/>
    <w:multiLevelType w:val="hybridMultilevel"/>
    <w:tmpl w:val="6B8AFA8A"/>
    <w:lvl w:ilvl="0" w:tplc="49A23012">
      <w:start w:val="1"/>
      <w:numFmt w:val="decimal"/>
      <w:pStyle w:val="RF"/>
      <w:lvlText w:val="RF00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E3E84"/>
    <w:multiLevelType w:val="hybridMultilevel"/>
    <w:tmpl w:val="7116DA7C"/>
    <w:lvl w:ilvl="0" w:tplc="CDB2AD1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1D01AF"/>
    <w:multiLevelType w:val="hybridMultilevel"/>
    <w:tmpl w:val="C0F03122"/>
    <w:lvl w:ilvl="0" w:tplc="4E06C6CA">
      <w:start w:val="1"/>
      <w:numFmt w:val="decimal"/>
      <w:pStyle w:val="apsRegrasNegocio"/>
      <w:suff w:val="space"/>
      <w:lvlText w:val="RN00%1."/>
      <w:lvlJc w:val="left"/>
      <w:pPr>
        <w:ind w:left="360" w:hanging="360"/>
      </w:pPr>
      <w:rPr>
        <w:rFonts w:ascii="Arial Narrow" w:hAnsi="Arial Narrow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23B06"/>
    <w:multiLevelType w:val="hybridMultilevel"/>
    <w:tmpl w:val="B5005EA4"/>
    <w:lvl w:ilvl="0" w:tplc="CD6AE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42"/>
    <w:rsid w:val="000032E7"/>
    <w:rsid w:val="000052DC"/>
    <w:rsid w:val="0000552D"/>
    <w:rsid w:val="000100B9"/>
    <w:rsid w:val="00011692"/>
    <w:rsid w:val="00015655"/>
    <w:rsid w:val="00016796"/>
    <w:rsid w:val="00016FF8"/>
    <w:rsid w:val="00017F5B"/>
    <w:rsid w:val="0002080D"/>
    <w:rsid w:val="00022A90"/>
    <w:rsid w:val="0002583D"/>
    <w:rsid w:val="0002765D"/>
    <w:rsid w:val="00030066"/>
    <w:rsid w:val="00030C7F"/>
    <w:rsid w:val="0004013C"/>
    <w:rsid w:val="0004114D"/>
    <w:rsid w:val="000417A1"/>
    <w:rsid w:val="00041956"/>
    <w:rsid w:val="000450FE"/>
    <w:rsid w:val="00047D9A"/>
    <w:rsid w:val="00051109"/>
    <w:rsid w:val="00052A29"/>
    <w:rsid w:val="0005465D"/>
    <w:rsid w:val="00056FB1"/>
    <w:rsid w:val="000570E7"/>
    <w:rsid w:val="000605AF"/>
    <w:rsid w:val="000624F1"/>
    <w:rsid w:val="00071788"/>
    <w:rsid w:val="000717C4"/>
    <w:rsid w:val="0007193B"/>
    <w:rsid w:val="00072745"/>
    <w:rsid w:val="000740DF"/>
    <w:rsid w:val="000764B1"/>
    <w:rsid w:val="000775C8"/>
    <w:rsid w:val="00085080"/>
    <w:rsid w:val="0008656F"/>
    <w:rsid w:val="00090DAA"/>
    <w:rsid w:val="00092A25"/>
    <w:rsid w:val="00092C84"/>
    <w:rsid w:val="00097402"/>
    <w:rsid w:val="000A1C3F"/>
    <w:rsid w:val="000A3FCF"/>
    <w:rsid w:val="000A63DA"/>
    <w:rsid w:val="000A7F52"/>
    <w:rsid w:val="000B1D2E"/>
    <w:rsid w:val="000B31DE"/>
    <w:rsid w:val="000B3DBB"/>
    <w:rsid w:val="000B4CE6"/>
    <w:rsid w:val="000B5A1A"/>
    <w:rsid w:val="000C6442"/>
    <w:rsid w:val="000D0248"/>
    <w:rsid w:val="000D6ED7"/>
    <w:rsid w:val="000E18AF"/>
    <w:rsid w:val="000E7313"/>
    <w:rsid w:val="000F011D"/>
    <w:rsid w:val="000F1D74"/>
    <w:rsid w:val="000F7730"/>
    <w:rsid w:val="00105C01"/>
    <w:rsid w:val="0010643F"/>
    <w:rsid w:val="001078E9"/>
    <w:rsid w:val="0011514B"/>
    <w:rsid w:val="001176F9"/>
    <w:rsid w:val="001309EB"/>
    <w:rsid w:val="00135521"/>
    <w:rsid w:val="00135F8B"/>
    <w:rsid w:val="00141B96"/>
    <w:rsid w:val="00143505"/>
    <w:rsid w:val="001447DD"/>
    <w:rsid w:val="0014501D"/>
    <w:rsid w:val="00146D44"/>
    <w:rsid w:val="00156213"/>
    <w:rsid w:val="00163C28"/>
    <w:rsid w:val="00164678"/>
    <w:rsid w:val="00183085"/>
    <w:rsid w:val="00192E91"/>
    <w:rsid w:val="00192F19"/>
    <w:rsid w:val="00192F88"/>
    <w:rsid w:val="00194D28"/>
    <w:rsid w:val="001A0AE7"/>
    <w:rsid w:val="001A4D22"/>
    <w:rsid w:val="001A74CC"/>
    <w:rsid w:val="001B0ED0"/>
    <w:rsid w:val="001B14BF"/>
    <w:rsid w:val="001B2F45"/>
    <w:rsid w:val="001B5410"/>
    <w:rsid w:val="001C057F"/>
    <w:rsid w:val="001C569D"/>
    <w:rsid w:val="001C6DA6"/>
    <w:rsid w:val="001D58A4"/>
    <w:rsid w:val="001D6B61"/>
    <w:rsid w:val="001E04F4"/>
    <w:rsid w:val="001E117D"/>
    <w:rsid w:val="001E27E0"/>
    <w:rsid w:val="001E3296"/>
    <w:rsid w:val="001E3745"/>
    <w:rsid w:val="001E5E26"/>
    <w:rsid w:val="001E70A9"/>
    <w:rsid w:val="001F0901"/>
    <w:rsid w:val="001F2373"/>
    <w:rsid w:val="001F3395"/>
    <w:rsid w:val="001F3A6F"/>
    <w:rsid w:val="001F6BB0"/>
    <w:rsid w:val="001F7A06"/>
    <w:rsid w:val="00202B1D"/>
    <w:rsid w:val="00212DE7"/>
    <w:rsid w:val="00214013"/>
    <w:rsid w:val="0021751B"/>
    <w:rsid w:val="00220EF0"/>
    <w:rsid w:val="00223246"/>
    <w:rsid w:val="00226EF0"/>
    <w:rsid w:val="00227CBF"/>
    <w:rsid w:val="002343A8"/>
    <w:rsid w:val="00241338"/>
    <w:rsid w:val="002445B8"/>
    <w:rsid w:val="00244E34"/>
    <w:rsid w:val="00247A08"/>
    <w:rsid w:val="002526EE"/>
    <w:rsid w:val="00254996"/>
    <w:rsid w:val="0026142C"/>
    <w:rsid w:val="00262055"/>
    <w:rsid w:val="00264BFD"/>
    <w:rsid w:val="00265988"/>
    <w:rsid w:val="002678F6"/>
    <w:rsid w:val="00275537"/>
    <w:rsid w:val="00275AB5"/>
    <w:rsid w:val="00276BCA"/>
    <w:rsid w:val="00284B76"/>
    <w:rsid w:val="0028747D"/>
    <w:rsid w:val="00291235"/>
    <w:rsid w:val="002943D5"/>
    <w:rsid w:val="00295714"/>
    <w:rsid w:val="002968F6"/>
    <w:rsid w:val="002A1304"/>
    <w:rsid w:val="002B0D67"/>
    <w:rsid w:val="002B2190"/>
    <w:rsid w:val="002B5700"/>
    <w:rsid w:val="002B6EDC"/>
    <w:rsid w:val="002C0CC6"/>
    <w:rsid w:val="002C4EB1"/>
    <w:rsid w:val="002C6BCC"/>
    <w:rsid w:val="002D0A08"/>
    <w:rsid w:val="002D6DA2"/>
    <w:rsid w:val="002E1B7E"/>
    <w:rsid w:val="002E2374"/>
    <w:rsid w:val="002E4221"/>
    <w:rsid w:val="002E5D98"/>
    <w:rsid w:val="003005ED"/>
    <w:rsid w:val="00303EFA"/>
    <w:rsid w:val="00310BF5"/>
    <w:rsid w:val="003128DA"/>
    <w:rsid w:val="0031295F"/>
    <w:rsid w:val="00313154"/>
    <w:rsid w:val="00314492"/>
    <w:rsid w:val="00324521"/>
    <w:rsid w:val="00330332"/>
    <w:rsid w:val="0033323C"/>
    <w:rsid w:val="00334696"/>
    <w:rsid w:val="00336208"/>
    <w:rsid w:val="00343A3F"/>
    <w:rsid w:val="0035141E"/>
    <w:rsid w:val="0035392B"/>
    <w:rsid w:val="00367DA3"/>
    <w:rsid w:val="00374D70"/>
    <w:rsid w:val="00380A14"/>
    <w:rsid w:val="00381437"/>
    <w:rsid w:val="003845C9"/>
    <w:rsid w:val="0038523F"/>
    <w:rsid w:val="00386D84"/>
    <w:rsid w:val="00387618"/>
    <w:rsid w:val="0039254B"/>
    <w:rsid w:val="00394B4E"/>
    <w:rsid w:val="00394F99"/>
    <w:rsid w:val="003A0171"/>
    <w:rsid w:val="003A0D16"/>
    <w:rsid w:val="003A2218"/>
    <w:rsid w:val="003A2F06"/>
    <w:rsid w:val="003A6DA7"/>
    <w:rsid w:val="003B0AA1"/>
    <w:rsid w:val="003B3C16"/>
    <w:rsid w:val="003B570E"/>
    <w:rsid w:val="003B67AE"/>
    <w:rsid w:val="003C7111"/>
    <w:rsid w:val="003C7271"/>
    <w:rsid w:val="003C79D7"/>
    <w:rsid w:val="003D0442"/>
    <w:rsid w:val="003D2BB2"/>
    <w:rsid w:val="003D43DD"/>
    <w:rsid w:val="003D7232"/>
    <w:rsid w:val="003D79A2"/>
    <w:rsid w:val="003E001A"/>
    <w:rsid w:val="003E169C"/>
    <w:rsid w:val="003E4D83"/>
    <w:rsid w:val="003E4F69"/>
    <w:rsid w:val="003F7235"/>
    <w:rsid w:val="00411EE8"/>
    <w:rsid w:val="0042144E"/>
    <w:rsid w:val="00432476"/>
    <w:rsid w:val="00432E19"/>
    <w:rsid w:val="004357A9"/>
    <w:rsid w:val="00437643"/>
    <w:rsid w:val="004452D0"/>
    <w:rsid w:val="00445E0D"/>
    <w:rsid w:val="00446E50"/>
    <w:rsid w:val="00450445"/>
    <w:rsid w:val="00452EAC"/>
    <w:rsid w:val="00457EEA"/>
    <w:rsid w:val="0046162E"/>
    <w:rsid w:val="00461AE9"/>
    <w:rsid w:val="0046616C"/>
    <w:rsid w:val="00467F11"/>
    <w:rsid w:val="00470539"/>
    <w:rsid w:val="00470D38"/>
    <w:rsid w:val="004715B5"/>
    <w:rsid w:val="0047694E"/>
    <w:rsid w:val="004813C5"/>
    <w:rsid w:val="004830D1"/>
    <w:rsid w:val="00483F7B"/>
    <w:rsid w:val="00486214"/>
    <w:rsid w:val="0048665F"/>
    <w:rsid w:val="00486842"/>
    <w:rsid w:val="00491732"/>
    <w:rsid w:val="00492F95"/>
    <w:rsid w:val="00495D12"/>
    <w:rsid w:val="004A1045"/>
    <w:rsid w:val="004A13A9"/>
    <w:rsid w:val="004A2616"/>
    <w:rsid w:val="004A7E6A"/>
    <w:rsid w:val="004B51E5"/>
    <w:rsid w:val="004B5D1E"/>
    <w:rsid w:val="004C1997"/>
    <w:rsid w:val="004D5B8A"/>
    <w:rsid w:val="004E0864"/>
    <w:rsid w:val="004E400D"/>
    <w:rsid w:val="004E5DB9"/>
    <w:rsid w:val="004E7651"/>
    <w:rsid w:val="004F034F"/>
    <w:rsid w:val="004F0D12"/>
    <w:rsid w:val="004F13E4"/>
    <w:rsid w:val="00500A36"/>
    <w:rsid w:val="00505707"/>
    <w:rsid w:val="0050640E"/>
    <w:rsid w:val="0051203A"/>
    <w:rsid w:val="005120AE"/>
    <w:rsid w:val="005140DD"/>
    <w:rsid w:val="00515B53"/>
    <w:rsid w:val="00516CA3"/>
    <w:rsid w:val="00517692"/>
    <w:rsid w:val="005209F0"/>
    <w:rsid w:val="005217E4"/>
    <w:rsid w:val="00523B51"/>
    <w:rsid w:val="00523E57"/>
    <w:rsid w:val="00524C86"/>
    <w:rsid w:val="00525704"/>
    <w:rsid w:val="0052784D"/>
    <w:rsid w:val="00531D1D"/>
    <w:rsid w:val="005332B6"/>
    <w:rsid w:val="005333BD"/>
    <w:rsid w:val="00536790"/>
    <w:rsid w:val="00542952"/>
    <w:rsid w:val="00547E09"/>
    <w:rsid w:val="00554AF9"/>
    <w:rsid w:val="00556CA4"/>
    <w:rsid w:val="00561002"/>
    <w:rsid w:val="00561FBB"/>
    <w:rsid w:val="0057001A"/>
    <w:rsid w:val="005712CF"/>
    <w:rsid w:val="00573E9D"/>
    <w:rsid w:val="00575E92"/>
    <w:rsid w:val="00575EE6"/>
    <w:rsid w:val="00575FA8"/>
    <w:rsid w:val="00577D66"/>
    <w:rsid w:val="00581EDF"/>
    <w:rsid w:val="00594E5B"/>
    <w:rsid w:val="005A41A1"/>
    <w:rsid w:val="005A4C5D"/>
    <w:rsid w:val="005A6C8A"/>
    <w:rsid w:val="005A71FA"/>
    <w:rsid w:val="005A7272"/>
    <w:rsid w:val="005C1B09"/>
    <w:rsid w:val="005C3719"/>
    <w:rsid w:val="005C4FF4"/>
    <w:rsid w:val="005C5D93"/>
    <w:rsid w:val="005D03EF"/>
    <w:rsid w:val="005D08DD"/>
    <w:rsid w:val="005D1B42"/>
    <w:rsid w:val="005D3765"/>
    <w:rsid w:val="005D4452"/>
    <w:rsid w:val="005D5E57"/>
    <w:rsid w:val="005D6FF8"/>
    <w:rsid w:val="005E539D"/>
    <w:rsid w:val="005E56BC"/>
    <w:rsid w:val="005F4738"/>
    <w:rsid w:val="005F5906"/>
    <w:rsid w:val="005F74DB"/>
    <w:rsid w:val="005F7501"/>
    <w:rsid w:val="00600206"/>
    <w:rsid w:val="00603FCD"/>
    <w:rsid w:val="00606EE7"/>
    <w:rsid w:val="006107A2"/>
    <w:rsid w:val="006141C9"/>
    <w:rsid w:val="0061655A"/>
    <w:rsid w:val="00623E9B"/>
    <w:rsid w:val="00624C32"/>
    <w:rsid w:val="00627FA3"/>
    <w:rsid w:val="00630197"/>
    <w:rsid w:val="006304D0"/>
    <w:rsid w:val="00633707"/>
    <w:rsid w:val="00634857"/>
    <w:rsid w:val="0064475A"/>
    <w:rsid w:val="006460A4"/>
    <w:rsid w:val="00650E42"/>
    <w:rsid w:val="0065109D"/>
    <w:rsid w:val="006519A0"/>
    <w:rsid w:val="00652E90"/>
    <w:rsid w:val="0065345D"/>
    <w:rsid w:val="00655D95"/>
    <w:rsid w:val="00655F3F"/>
    <w:rsid w:val="00657915"/>
    <w:rsid w:val="00663DF6"/>
    <w:rsid w:val="00663F96"/>
    <w:rsid w:val="00667003"/>
    <w:rsid w:val="00676AB8"/>
    <w:rsid w:val="00683AD6"/>
    <w:rsid w:val="00684E87"/>
    <w:rsid w:val="006858E3"/>
    <w:rsid w:val="006908F2"/>
    <w:rsid w:val="00694293"/>
    <w:rsid w:val="006A6BD0"/>
    <w:rsid w:val="006B2C5B"/>
    <w:rsid w:val="006B45E1"/>
    <w:rsid w:val="006B4FDF"/>
    <w:rsid w:val="006D31D3"/>
    <w:rsid w:val="006D5A90"/>
    <w:rsid w:val="006E309A"/>
    <w:rsid w:val="006E7286"/>
    <w:rsid w:val="006F0567"/>
    <w:rsid w:val="006F0ECD"/>
    <w:rsid w:val="006F1AFB"/>
    <w:rsid w:val="006F4D9B"/>
    <w:rsid w:val="006F5EC4"/>
    <w:rsid w:val="006F7112"/>
    <w:rsid w:val="0070173F"/>
    <w:rsid w:val="007043A6"/>
    <w:rsid w:val="00712DAB"/>
    <w:rsid w:val="00712E50"/>
    <w:rsid w:val="00716EDF"/>
    <w:rsid w:val="00717F08"/>
    <w:rsid w:val="00722039"/>
    <w:rsid w:val="00725D42"/>
    <w:rsid w:val="00731343"/>
    <w:rsid w:val="007324EE"/>
    <w:rsid w:val="00734863"/>
    <w:rsid w:val="00734A59"/>
    <w:rsid w:val="00743251"/>
    <w:rsid w:val="00745082"/>
    <w:rsid w:val="00752B08"/>
    <w:rsid w:val="0075426E"/>
    <w:rsid w:val="00754323"/>
    <w:rsid w:val="00756CDC"/>
    <w:rsid w:val="00756E47"/>
    <w:rsid w:val="00771909"/>
    <w:rsid w:val="00775BF0"/>
    <w:rsid w:val="00777163"/>
    <w:rsid w:val="00784E9C"/>
    <w:rsid w:val="007905EC"/>
    <w:rsid w:val="007939AF"/>
    <w:rsid w:val="00793A19"/>
    <w:rsid w:val="00793AA5"/>
    <w:rsid w:val="00794BD1"/>
    <w:rsid w:val="00797E7F"/>
    <w:rsid w:val="007A0759"/>
    <w:rsid w:val="007A0838"/>
    <w:rsid w:val="007A18F8"/>
    <w:rsid w:val="007A2C34"/>
    <w:rsid w:val="007B4125"/>
    <w:rsid w:val="007B5E43"/>
    <w:rsid w:val="007B6270"/>
    <w:rsid w:val="007B6583"/>
    <w:rsid w:val="007C358F"/>
    <w:rsid w:val="007C4E24"/>
    <w:rsid w:val="007C629A"/>
    <w:rsid w:val="007D16DD"/>
    <w:rsid w:val="007D5AF5"/>
    <w:rsid w:val="007D6976"/>
    <w:rsid w:val="007D7B7A"/>
    <w:rsid w:val="007E1326"/>
    <w:rsid w:val="007E691B"/>
    <w:rsid w:val="007F1BB3"/>
    <w:rsid w:val="007F2985"/>
    <w:rsid w:val="007F771B"/>
    <w:rsid w:val="00802849"/>
    <w:rsid w:val="00813E8F"/>
    <w:rsid w:val="00820BAF"/>
    <w:rsid w:val="00820D97"/>
    <w:rsid w:val="0082233F"/>
    <w:rsid w:val="00827CA1"/>
    <w:rsid w:val="008315CD"/>
    <w:rsid w:val="00833C94"/>
    <w:rsid w:val="0083405E"/>
    <w:rsid w:val="008358FA"/>
    <w:rsid w:val="008433F1"/>
    <w:rsid w:val="00844092"/>
    <w:rsid w:val="008454BD"/>
    <w:rsid w:val="008459D5"/>
    <w:rsid w:val="00850A55"/>
    <w:rsid w:val="008514D7"/>
    <w:rsid w:val="00854731"/>
    <w:rsid w:val="008548D4"/>
    <w:rsid w:val="00857584"/>
    <w:rsid w:val="0086050C"/>
    <w:rsid w:val="008610AB"/>
    <w:rsid w:val="00862F4C"/>
    <w:rsid w:val="008636D7"/>
    <w:rsid w:val="008662C5"/>
    <w:rsid w:val="00870783"/>
    <w:rsid w:val="0087268D"/>
    <w:rsid w:val="00874819"/>
    <w:rsid w:val="008751AF"/>
    <w:rsid w:val="00877D66"/>
    <w:rsid w:val="0088022A"/>
    <w:rsid w:val="00882997"/>
    <w:rsid w:val="00882A32"/>
    <w:rsid w:val="00883192"/>
    <w:rsid w:val="008901CA"/>
    <w:rsid w:val="0089315A"/>
    <w:rsid w:val="00895D70"/>
    <w:rsid w:val="008A1301"/>
    <w:rsid w:val="008A16AE"/>
    <w:rsid w:val="008A258B"/>
    <w:rsid w:val="008A48EE"/>
    <w:rsid w:val="008A6858"/>
    <w:rsid w:val="008B2F7E"/>
    <w:rsid w:val="008B3A9E"/>
    <w:rsid w:val="008B5CA4"/>
    <w:rsid w:val="008B6CE1"/>
    <w:rsid w:val="008C1A63"/>
    <w:rsid w:val="008C2631"/>
    <w:rsid w:val="008C64AB"/>
    <w:rsid w:val="008D089A"/>
    <w:rsid w:val="008D3D91"/>
    <w:rsid w:val="008D434A"/>
    <w:rsid w:val="008D5B1A"/>
    <w:rsid w:val="008E0C40"/>
    <w:rsid w:val="008E1186"/>
    <w:rsid w:val="008E2460"/>
    <w:rsid w:val="008E30EC"/>
    <w:rsid w:val="008E4C82"/>
    <w:rsid w:val="008F0C07"/>
    <w:rsid w:val="008F7AD3"/>
    <w:rsid w:val="009000BA"/>
    <w:rsid w:val="00900B18"/>
    <w:rsid w:val="009018CD"/>
    <w:rsid w:val="00901F7F"/>
    <w:rsid w:val="009038BA"/>
    <w:rsid w:val="0090631D"/>
    <w:rsid w:val="00906C88"/>
    <w:rsid w:val="00907D10"/>
    <w:rsid w:val="009117F1"/>
    <w:rsid w:val="00911CCE"/>
    <w:rsid w:val="00911F1E"/>
    <w:rsid w:val="00916568"/>
    <w:rsid w:val="00917438"/>
    <w:rsid w:val="009229BA"/>
    <w:rsid w:val="00925755"/>
    <w:rsid w:val="0093087D"/>
    <w:rsid w:val="00934D56"/>
    <w:rsid w:val="009361DB"/>
    <w:rsid w:val="00937381"/>
    <w:rsid w:val="00944FCB"/>
    <w:rsid w:val="00945AB1"/>
    <w:rsid w:val="009550E6"/>
    <w:rsid w:val="00961195"/>
    <w:rsid w:val="00962155"/>
    <w:rsid w:val="0096419E"/>
    <w:rsid w:val="00965342"/>
    <w:rsid w:val="00976678"/>
    <w:rsid w:val="0097761C"/>
    <w:rsid w:val="0097770A"/>
    <w:rsid w:val="00980352"/>
    <w:rsid w:val="0098164B"/>
    <w:rsid w:val="0098170D"/>
    <w:rsid w:val="00982DD6"/>
    <w:rsid w:val="009847BF"/>
    <w:rsid w:val="00990061"/>
    <w:rsid w:val="00990FCA"/>
    <w:rsid w:val="00990FF2"/>
    <w:rsid w:val="00992A2B"/>
    <w:rsid w:val="009933A5"/>
    <w:rsid w:val="00994667"/>
    <w:rsid w:val="009A140D"/>
    <w:rsid w:val="009A690D"/>
    <w:rsid w:val="009B054B"/>
    <w:rsid w:val="009B13A8"/>
    <w:rsid w:val="009B3003"/>
    <w:rsid w:val="009B506A"/>
    <w:rsid w:val="009B7347"/>
    <w:rsid w:val="009C2B5A"/>
    <w:rsid w:val="009C2D3F"/>
    <w:rsid w:val="009C6AD2"/>
    <w:rsid w:val="009D028F"/>
    <w:rsid w:val="009D57BA"/>
    <w:rsid w:val="009D7B6B"/>
    <w:rsid w:val="009E0214"/>
    <w:rsid w:val="009E0507"/>
    <w:rsid w:val="009E05F4"/>
    <w:rsid w:val="009E069E"/>
    <w:rsid w:val="009E4E07"/>
    <w:rsid w:val="009E7C00"/>
    <w:rsid w:val="009F1673"/>
    <w:rsid w:val="009F59E5"/>
    <w:rsid w:val="00A00F44"/>
    <w:rsid w:val="00A01753"/>
    <w:rsid w:val="00A102A8"/>
    <w:rsid w:val="00A10ACC"/>
    <w:rsid w:val="00A11E01"/>
    <w:rsid w:val="00A129D5"/>
    <w:rsid w:val="00A13F05"/>
    <w:rsid w:val="00A1569F"/>
    <w:rsid w:val="00A20426"/>
    <w:rsid w:val="00A20466"/>
    <w:rsid w:val="00A2248D"/>
    <w:rsid w:val="00A23373"/>
    <w:rsid w:val="00A25D97"/>
    <w:rsid w:val="00A31E67"/>
    <w:rsid w:val="00A32F75"/>
    <w:rsid w:val="00A33FDA"/>
    <w:rsid w:val="00A352FB"/>
    <w:rsid w:val="00A373C5"/>
    <w:rsid w:val="00A37F7A"/>
    <w:rsid w:val="00A42285"/>
    <w:rsid w:val="00A45FFA"/>
    <w:rsid w:val="00A5255D"/>
    <w:rsid w:val="00A5266E"/>
    <w:rsid w:val="00A5472B"/>
    <w:rsid w:val="00A54E01"/>
    <w:rsid w:val="00A55FE2"/>
    <w:rsid w:val="00A568C4"/>
    <w:rsid w:val="00A577F1"/>
    <w:rsid w:val="00A65DC8"/>
    <w:rsid w:val="00A678DB"/>
    <w:rsid w:val="00A67A79"/>
    <w:rsid w:val="00A721D0"/>
    <w:rsid w:val="00A72D5D"/>
    <w:rsid w:val="00A75142"/>
    <w:rsid w:val="00A76BCB"/>
    <w:rsid w:val="00A83656"/>
    <w:rsid w:val="00A8756E"/>
    <w:rsid w:val="00A905C9"/>
    <w:rsid w:val="00A955E6"/>
    <w:rsid w:val="00AA0D64"/>
    <w:rsid w:val="00AA16E9"/>
    <w:rsid w:val="00AA5665"/>
    <w:rsid w:val="00AA7618"/>
    <w:rsid w:val="00AA7E1C"/>
    <w:rsid w:val="00AB3745"/>
    <w:rsid w:val="00AB410E"/>
    <w:rsid w:val="00AB4813"/>
    <w:rsid w:val="00AB6B8C"/>
    <w:rsid w:val="00AB7740"/>
    <w:rsid w:val="00AB7F8F"/>
    <w:rsid w:val="00AC084D"/>
    <w:rsid w:val="00AC4918"/>
    <w:rsid w:val="00AC4D5C"/>
    <w:rsid w:val="00AC6CAA"/>
    <w:rsid w:val="00AD1785"/>
    <w:rsid w:val="00AD2845"/>
    <w:rsid w:val="00AD771F"/>
    <w:rsid w:val="00AE1835"/>
    <w:rsid w:val="00AE2EBD"/>
    <w:rsid w:val="00AE38D7"/>
    <w:rsid w:val="00AE3CAA"/>
    <w:rsid w:val="00AF524F"/>
    <w:rsid w:val="00AF53BC"/>
    <w:rsid w:val="00AF582B"/>
    <w:rsid w:val="00AF715A"/>
    <w:rsid w:val="00B037C1"/>
    <w:rsid w:val="00B11BD2"/>
    <w:rsid w:val="00B1766D"/>
    <w:rsid w:val="00B17E2E"/>
    <w:rsid w:val="00B27E40"/>
    <w:rsid w:val="00B30C63"/>
    <w:rsid w:val="00B30E96"/>
    <w:rsid w:val="00B36436"/>
    <w:rsid w:val="00B42D72"/>
    <w:rsid w:val="00B4518E"/>
    <w:rsid w:val="00B47184"/>
    <w:rsid w:val="00B512EC"/>
    <w:rsid w:val="00B56062"/>
    <w:rsid w:val="00B56E35"/>
    <w:rsid w:val="00B57920"/>
    <w:rsid w:val="00B60F23"/>
    <w:rsid w:val="00B61D3F"/>
    <w:rsid w:val="00B63B61"/>
    <w:rsid w:val="00B6594D"/>
    <w:rsid w:val="00B6725B"/>
    <w:rsid w:val="00B702E4"/>
    <w:rsid w:val="00B73A33"/>
    <w:rsid w:val="00B77635"/>
    <w:rsid w:val="00B83D70"/>
    <w:rsid w:val="00B861E4"/>
    <w:rsid w:val="00B86B03"/>
    <w:rsid w:val="00B87543"/>
    <w:rsid w:val="00B9066A"/>
    <w:rsid w:val="00B92594"/>
    <w:rsid w:val="00B97143"/>
    <w:rsid w:val="00BA71F0"/>
    <w:rsid w:val="00BB0A41"/>
    <w:rsid w:val="00BB17C3"/>
    <w:rsid w:val="00BB3AB4"/>
    <w:rsid w:val="00BB7991"/>
    <w:rsid w:val="00BC02FA"/>
    <w:rsid w:val="00BC2515"/>
    <w:rsid w:val="00BC5B35"/>
    <w:rsid w:val="00BC784D"/>
    <w:rsid w:val="00BD4D6D"/>
    <w:rsid w:val="00BD60A0"/>
    <w:rsid w:val="00BD7A9C"/>
    <w:rsid w:val="00BE7E1E"/>
    <w:rsid w:val="00BF074A"/>
    <w:rsid w:val="00BF35DC"/>
    <w:rsid w:val="00C03544"/>
    <w:rsid w:val="00C06528"/>
    <w:rsid w:val="00C075FE"/>
    <w:rsid w:val="00C143BF"/>
    <w:rsid w:val="00C145AE"/>
    <w:rsid w:val="00C16EF3"/>
    <w:rsid w:val="00C249C8"/>
    <w:rsid w:val="00C275BA"/>
    <w:rsid w:val="00C32DA5"/>
    <w:rsid w:val="00C41AB4"/>
    <w:rsid w:val="00C41FAD"/>
    <w:rsid w:val="00C451D9"/>
    <w:rsid w:val="00C52B6B"/>
    <w:rsid w:val="00C53C1D"/>
    <w:rsid w:val="00C602E3"/>
    <w:rsid w:val="00C64A19"/>
    <w:rsid w:val="00C663B9"/>
    <w:rsid w:val="00C66C4A"/>
    <w:rsid w:val="00C75F2A"/>
    <w:rsid w:val="00C82850"/>
    <w:rsid w:val="00C82B91"/>
    <w:rsid w:val="00C90B89"/>
    <w:rsid w:val="00C91E50"/>
    <w:rsid w:val="00C9232B"/>
    <w:rsid w:val="00C96C23"/>
    <w:rsid w:val="00CA1E10"/>
    <w:rsid w:val="00CA7140"/>
    <w:rsid w:val="00CA73DC"/>
    <w:rsid w:val="00CB0776"/>
    <w:rsid w:val="00CB35C1"/>
    <w:rsid w:val="00CB6663"/>
    <w:rsid w:val="00CB7611"/>
    <w:rsid w:val="00CD6F85"/>
    <w:rsid w:val="00CD6FC9"/>
    <w:rsid w:val="00CD7147"/>
    <w:rsid w:val="00CD718A"/>
    <w:rsid w:val="00CD745E"/>
    <w:rsid w:val="00CE07C2"/>
    <w:rsid w:val="00CE4704"/>
    <w:rsid w:val="00CE664A"/>
    <w:rsid w:val="00CE6F46"/>
    <w:rsid w:val="00CF0198"/>
    <w:rsid w:val="00CF0EE3"/>
    <w:rsid w:val="00CF1A7E"/>
    <w:rsid w:val="00CF2DC6"/>
    <w:rsid w:val="00CF4356"/>
    <w:rsid w:val="00D00445"/>
    <w:rsid w:val="00D011FD"/>
    <w:rsid w:val="00D01914"/>
    <w:rsid w:val="00D040FF"/>
    <w:rsid w:val="00D06884"/>
    <w:rsid w:val="00D1016A"/>
    <w:rsid w:val="00D14446"/>
    <w:rsid w:val="00D16DA8"/>
    <w:rsid w:val="00D21093"/>
    <w:rsid w:val="00D21C0C"/>
    <w:rsid w:val="00D3175F"/>
    <w:rsid w:val="00D31FB3"/>
    <w:rsid w:val="00D33CC7"/>
    <w:rsid w:val="00D34540"/>
    <w:rsid w:val="00D45679"/>
    <w:rsid w:val="00D51CAD"/>
    <w:rsid w:val="00D549AD"/>
    <w:rsid w:val="00D573EE"/>
    <w:rsid w:val="00D57C04"/>
    <w:rsid w:val="00D60D14"/>
    <w:rsid w:val="00D70FD9"/>
    <w:rsid w:val="00D71E79"/>
    <w:rsid w:val="00D7456C"/>
    <w:rsid w:val="00D8341F"/>
    <w:rsid w:val="00D87DD2"/>
    <w:rsid w:val="00D9080B"/>
    <w:rsid w:val="00D91768"/>
    <w:rsid w:val="00D96670"/>
    <w:rsid w:val="00D96D9A"/>
    <w:rsid w:val="00D97C38"/>
    <w:rsid w:val="00D97F2D"/>
    <w:rsid w:val="00DA5C44"/>
    <w:rsid w:val="00DB1784"/>
    <w:rsid w:val="00DB25E2"/>
    <w:rsid w:val="00DB2D51"/>
    <w:rsid w:val="00DB5D95"/>
    <w:rsid w:val="00DB5E98"/>
    <w:rsid w:val="00DC03F2"/>
    <w:rsid w:val="00DC468E"/>
    <w:rsid w:val="00DC62F4"/>
    <w:rsid w:val="00DD4FBC"/>
    <w:rsid w:val="00DE1E90"/>
    <w:rsid w:val="00DE21B5"/>
    <w:rsid w:val="00DE2972"/>
    <w:rsid w:val="00DE3485"/>
    <w:rsid w:val="00DE34A3"/>
    <w:rsid w:val="00DE5133"/>
    <w:rsid w:val="00DF0210"/>
    <w:rsid w:val="00DF3209"/>
    <w:rsid w:val="00DF71EC"/>
    <w:rsid w:val="00DF77A0"/>
    <w:rsid w:val="00DF7A34"/>
    <w:rsid w:val="00E0523D"/>
    <w:rsid w:val="00E07A0E"/>
    <w:rsid w:val="00E15318"/>
    <w:rsid w:val="00E20640"/>
    <w:rsid w:val="00E20F25"/>
    <w:rsid w:val="00E21420"/>
    <w:rsid w:val="00E22EEA"/>
    <w:rsid w:val="00E2354B"/>
    <w:rsid w:val="00E24E7F"/>
    <w:rsid w:val="00E25CE4"/>
    <w:rsid w:val="00E301A0"/>
    <w:rsid w:val="00E30E35"/>
    <w:rsid w:val="00E35DAC"/>
    <w:rsid w:val="00E3711A"/>
    <w:rsid w:val="00E401D1"/>
    <w:rsid w:val="00E40A95"/>
    <w:rsid w:val="00E42148"/>
    <w:rsid w:val="00E4468A"/>
    <w:rsid w:val="00E50DED"/>
    <w:rsid w:val="00E53218"/>
    <w:rsid w:val="00E62194"/>
    <w:rsid w:val="00E623E1"/>
    <w:rsid w:val="00E63157"/>
    <w:rsid w:val="00E63632"/>
    <w:rsid w:val="00E70582"/>
    <w:rsid w:val="00E72E28"/>
    <w:rsid w:val="00E730BF"/>
    <w:rsid w:val="00E74D82"/>
    <w:rsid w:val="00E80A04"/>
    <w:rsid w:val="00E80B01"/>
    <w:rsid w:val="00E84B4A"/>
    <w:rsid w:val="00E84D5D"/>
    <w:rsid w:val="00E877EE"/>
    <w:rsid w:val="00E941A5"/>
    <w:rsid w:val="00E966E2"/>
    <w:rsid w:val="00EA6083"/>
    <w:rsid w:val="00EA660B"/>
    <w:rsid w:val="00EA692A"/>
    <w:rsid w:val="00EB6855"/>
    <w:rsid w:val="00EC174E"/>
    <w:rsid w:val="00EC2935"/>
    <w:rsid w:val="00EC4F5B"/>
    <w:rsid w:val="00ED027E"/>
    <w:rsid w:val="00ED06AA"/>
    <w:rsid w:val="00ED0E9F"/>
    <w:rsid w:val="00ED2FB9"/>
    <w:rsid w:val="00ED54C4"/>
    <w:rsid w:val="00EE0B9B"/>
    <w:rsid w:val="00EE3FAB"/>
    <w:rsid w:val="00EE78DF"/>
    <w:rsid w:val="00EF1531"/>
    <w:rsid w:val="00EF155C"/>
    <w:rsid w:val="00EF387A"/>
    <w:rsid w:val="00F006D3"/>
    <w:rsid w:val="00F046D6"/>
    <w:rsid w:val="00F10D9A"/>
    <w:rsid w:val="00F120B1"/>
    <w:rsid w:val="00F14DA1"/>
    <w:rsid w:val="00F2000A"/>
    <w:rsid w:val="00F22A41"/>
    <w:rsid w:val="00F241C3"/>
    <w:rsid w:val="00F2720C"/>
    <w:rsid w:val="00F27331"/>
    <w:rsid w:val="00F34F6A"/>
    <w:rsid w:val="00F41D88"/>
    <w:rsid w:val="00F432E0"/>
    <w:rsid w:val="00F46BA9"/>
    <w:rsid w:val="00F57829"/>
    <w:rsid w:val="00F60035"/>
    <w:rsid w:val="00F60FFA"/>
    <w:rsid w:val="00F6395E"/>
    <w:rsid w:val="00F649FC"/>
    <w:rsid w:val="00F67E55"/>
    <w:rsid w:val="00F72DE5"/>
    <w:rsid w:val="00F74539"/>
    <w:rsid w:val="00F912D1"/>
    <w:rsid w:val="00F930EC"/>
    <w:rsid w:val="00F94EA5"/>
    <w:rsid w:val="00F95010"/>
    <w:rsid w:val="00F95AC6"/>
    <w:rsid w:val="00FA2BC2"/>
    <w:rsid w:val="00FA3A8D"/>
    <w:rsid w:val="00FB398E"/>
    <w:rsid w:val="00FB5905"/>
    <w:rsid w:val="00FB6ABA"/>
    <w:rsid w:val="00FC12CA"/>
    <w:rsid w:val="00FC21F3"/>
    <w:rsid w:val="00FC6919"/>
    <w:rsid w:val="00FC7F79"/>
    <w:rsid w:val="00FD0798"/>
    <w:rsid w:val="00FD091E"/>
    <w:rsid w:val="00FD0BA5"/>
    <w:rsid w:val="00FD1E7B"/>
    <w:rsid w:val="00FD3027"/>
    <w:rsid w:val="00FE0DD2"/>
    <w:rsid w:val="00FE1475"/>
    <w:rsid w:val="00FE2E42"/>
    <w:rsid w:val="00FE44F9"/>
    <w:rsid w:val="00FE4FE9"/>
    <w:rsid w:val="00FF15DF"/>
    <w:rsid w:val="00FF2245"/>
    <w:rsid w:val="00FF3D1C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723E1-47C3-4D01-B99F-38DBF4E1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DC8"/>
  </w:style>
  <w:style w:type="paragraph" w:styleId="Ttulo1">
    <w:name w:val="heading 1"/>
    <w:basedOn w:val="Normal"/>
    <w:next w:val="Normal"/>
    <w:link w:val="Ttulo1Char"/>
    <w:uiPriority w:val="9"/>
    <w:qFormat/>
    <w:rsid w:val="00EF3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442"/>
  </w:style>
  <w:style w:type="paragraph" w:styleId="Rodap">
    <w:name w:val="footer"/>
    <w:basedOn w:val="Normal"/>
    <w:link w:val="RodapChar"/>
    <w:unhideWhenUsed/>
    <w:rsid w:val="003D0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D0442"/>
  </w:style>
  <w:style w:type="paragraph" w:styleId="Textodebalo">
    <w:name w:val="Balloon Text"/>
    <w:basedOn w:val="Normal"/>
    <w:link w:val="TextodebaloChar"/>
    <w:uiPriority w:val="99"/>
    <w:semiHidden/>
    <w:unhideWhenUsed/>
    <w:rsid w:val="003D0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04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F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EF38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F38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EF387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F3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tulodoLivro">
    <w:name w:val="Book Title"/>
    <w:basedOn w:val="Fontepargpadro"/>
    <w:uiPriority w:val="33"/>
    <w:qFormat/>
    <w:rsid w:val="00EF387A"/>
    <w:rPr>
      <w:b/>
      <w:bCs/>
      <w:smallCaps/>
      <w:spacing w:val="5"/>
    </w:rPr>
  </w:style>
  <w:style w:type="table" w:styleId="SombreamentoClaro-nfase3">
    <w:name w:val="Light Shading Accent 3"/>
    <w:basedOn w:val="Tabelanormal"/>
    <w:uiPriority w:val="60"/>
    <w:rsid w:val="00EF387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C41FA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0258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83D70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9006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33CC7"/>
    <w:pPr>
      <w:ind w:left="720"/>
      <w:contextualSpacing/>
    </w:pPr>
  </w:style>
  <w:style w:type="paragraph" w:styleId="Corpodetexto2">
    <w:name w:val="Body Text 2"/>
    <w:basedOn w:val="Normal"/>
    <w:link w:val="Corpodetexto2Char"/>
    <w:semiHidden/>
    <w:unhideWhenUsed/>
    <w:rsid w:val="0039254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39254B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abelaSubtitulo">
    <w:name w:val="Tabela Subtitulo*"/>
    <w:basedOn w:val="Normal"/>
    <w:rsid w:val="00314492"/>
    <w:pPr>
      <w:suppressAutoHyphens/>
      <w:spacing w:before="28" w:after="28" w:line="240" w:lineRule="auto"/>
      <w:jc w:val="center"/>
    </w:pPr>
    <w:rPr>
      <w:rFonts w:ascii="Arial" w:eastAsia="Times New Roman" w:hAnsi="Arial" w:cs="Times New Roman"/>
      <w:sz w:val="18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9A69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69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69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69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690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78D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78DB"/>
    <w:pPr>
      <w:spacing w:after="100"/>
    </w:pPr>
  </w:style>
  <w:style w:type="paragraph" w:styleId="SemEspaamento">
    <w:name w:val="No Spacing"/>
    <w:uiPriority w:val="1"/>
    <w:qFormat/>
    <w:rsid w:val="00FD1E7B"/>
    <w:pPr>
      <w:suppressAutoHyphens/>
      <w:spacing w:after="0" w:line="240" w:lineRule="auto"/>
      <w:ind w:left="1723" w:hanging="646"/>
      <w:jc w:val="both"/>
    </w:pPr>
    <w:rPr>
      <w:rFonts w:ascii="Calibri" w:eastAsia="Calibri" w:hAnsi="Calibri" w:cs="Calibri"/>
      <w:lang w:eastAsia="ar-SA"/>
    </w:rPr>
  </w:style>
  <w:style w:type="paragraph" w:customStyle="1" w:styleId="apsRegrasNegocio">
    <w:name w:val="apsRegrasNegocio"/>
    <w:basedOn w:val="Normal"/>
    <w:link w:val="apsRegrasNegocioChar"/>
    <w:qFormat/>
    <w:rsid w:val="0096419E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Arial"/>
      <w:color w:val="231F20"/>
      <w:sz w:val="24"/>
      <w:szCs w:val="24"/>
      <w:lang w:eastAsia="ar-SA"/>
    </w:rPr>
  </w:style>
  <w:style w:type="character" w:customStyle="1" w:styleId="apsRegrasNegocioChar">
    <w:name w:val="apsRegrasNegocio Char"/>
    <w:link w:val="apsRegrasNegocio"/>
    <w:rsid w:val="0096419E"/>
    <w:rPr>
      <w:rFonts w:ascii="Times New Roman" w:eastAsia="Times New Roman" w:hAnsi="Times New Roman" w:cs="Arial"/>
      <w:color w:val="231F20"/>
      <w:sz w:val="24"/>
      <w:szCs w:val="24"/>
      <w:lang w:eastAsia="ar-SA"/>
    </w:rPr>
  </w:style>
  <w:style w:type="paragraph" w:customStyle="1" w:styleId="Requisitonaofuncional">
    <w:name w:val="Requisito nao funcional"/>
    <w:basedOn w:val="apsRegrasNegocio"/>
    <w:qFormat/>
    <w:rsid w:val="0096419E"/>
    <w:pPr>
      <w:numPr>
        <w:numId w:val="2"/>
      </w:numPr>
    </w:pPr>
    <w:rPr>
      <w:rFonts w:ascii="Calibri" w:eastAsia="Calibri" w:hAnsi="Calibri" w:cs="Calibri"/>
      <w:color w:val="auto"/>
      <w:sz w:val="20"/>
      <w:szCs w:val="20"/>
    </w:rPr>
  </w:style>
  <w:style w:type="paragraph" w:customStyle="1" w:styleId="RF">
    <w:name w:val="RF"/>
    <w:basedOn w:val="apsRegrasNegocio"/>
    <w:link w:val="RFChar"/>
    <w:qFormat/>
    <w:rsid w:val="00663F96"/>
    <w:pPr>
      <w:numPr>
        <w:numId w:val="3"/>
      </w:numPr>
    </w:pPr>
    <w:rPr>
      <w:rFonts w:ascii="Calibri" w:eastAsia="Calibri" w:hAnsi="Calibri" w:cs="Calibri"/>
      <w:color w:val="auto"/>
      <w:sz w:val="20"/>
      <w:szCs w:val="20"/>
    </w:rPr>
  </w:style>
  <w:style w:type="character" w:customStyle="1" w:styleId="RFChar">
    <w:name w:val="RF Char"/>
    <w:basedOn w:val="apsRegrasNegocioChar"/>
    <w:link w:val="RF"/>
    <w:rsid w:val="00663F96"/>
    <w:rPr>
      <w:rFonts w:ascii="Calibri" w:eastAsia="Calibri" w:hAnsi="Calibri" w:cs="Calibri"/>
      <w:color w:val="231F2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D3B0F-1904-4816-9773-31D8CFFB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Net Soluções em Informática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avalcanti Furtado</dc:creator>
  <cp:lastModifiedBy>Claudio Lucio Reis Monteiro</cp:lastModifiedBy>
  <cp:revision>4</cp:revision>
  <cp:lastPrinted>2015-04-27T17:59:00Z</cp:lastPrinted>
  <dcterms:created xsi:type="dcterms:W3CDTF">2020-01-08T14:08:00Z</dcterms:created>
  <dcterms:modified xsi:type="dcterms:W3CDTF">2020-11-03T20:27:00Z</dcterms:modified>
</cp:coreProperties>
</file>